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E3358E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7642AE">
        <w:rPr>
          <w:sz w:val="28"/>
          <w:szCs w:val="28"/>
        </w:rPr>
        <w:t>operação cata entulho na Rua José Firmino Serra, 05</w:t>
      </w:r>
      <w:r w:rsidR="0034479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– Jardim das Palmeira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2337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96DF4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32:00Z</dcterms:created>
  <dcterms:modified xsi:type="dcterms:W3CDTF">2026-03-02T11:32:00Z</dcterms:modified>
</cp:coreProperties>
</file>